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0C9E4" w14:textId="56F74B01" w:rsidR="00390B9E" w:rsidRPr="00390B9E" w:rsidRDefault="00390B9E" w:rsidP="00390B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90B9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ЄКТ</w:t>
      </w:r>
    </w:p>
    <w:p w14:paraId="52ED2EE9" w14:textId="49A65251" w:rsidR="00DD6C74" w:rsidRPr="00360265" w:rsidRDefault="00DD6C74" w:rsidP="00653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2A09B80A" w:rsidR="00DD6C74" w:rsidRPr="00AA7C54" w:rsidRDefault="001E4F21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</w:t>
      </w:r>
      <w:r w:rsidR="0083555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</w:t>
      </w:r>
      <w:r w:rsidR="0036026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567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83555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005C0F51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743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’я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4AD272E" w14:textId="77777777" w:rsidR="00A27BA0" w:rsidRPr="006747BC" w:rsidRDefault="00A27BA0" w:rsidP="00A27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47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, частин 5,10 статті 59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2EA43524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4743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 п’я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0A164E6E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_Hlk196829183"/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4743F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 п’ят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6D8BF97C" w14:textId="420E3BA6" w:rsidR="00461AFB" w:rsidRPr="001268F7" w:rsidRDefault="007576EB" w:rsidP="00461A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1AFB">
        <w:rPr>
          <w:rFonts w:ascii="Times New Roman" w:hAnsi="Times New Roman"/>
          <w:sz w:val="28"/>
          <w:szCs w:val="28"/>
        </w:rPr>
        <w:t>Про внесення змін до місцевих програм:</w:t>
      </w:r>
    </w:p>
    <w:p w14:paraId="13098D7A" w14:textId="77777777" w:rsidR="00B269E2" w:rsidRDefault="00461AFB" w:rsidP="00B26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bookmarkStart w:id="2" w:name="_Hlk196836147"/>
      <w:r w:rsidR="00A977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7780" w:rsidRPr="00A9778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Комплексної місцевої програми захисту населення і територій Ковельської територіальної громади від надзвичайних ситуацій техногенного та природного характеру на 2021-2025 роки, затвердженої рішенням міської ради від 24.12.2020 року № 2/16 (зі змінами та доповненнями)</w:t>
      </w:r>
      <w:r w:rsidR="00A9778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E2482C" w14:textId="49887551" w:rsidR="00461AFB" w:rsidRPr="00972A37" w:rsidRDefault="00461AFB" w:rsidP="00B26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53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головний спеціаліст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 w:rsidR="00D853E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Оксана Козакевич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bookmarkEnd w:id="2"/>
    <w:p w14:paraId="174EAB8F" w14:textId="7A96F8DC" w:rsidR="00461AFB" w:rsidRPr="00B269E2" w:rsidRDefault="00EE0AF8" w:rsidP="00A977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61AFB" w:rsidRPr="00B269E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bookmarkStart w:id="3" w:name="_Hlk196836269"/>
      <w:r w:rsidR="00461AFB" w:rsidRPr="00B269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44B1" w:rsidRPr="00864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», зі змінами</w:t>
      </w:r>
      <w:r w:rsidR="008644B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184944" w14:textId="19CF9505" w:rsidR="00461AFB" w:rsidRPr="00B269E2" w:rsidRDefault="00461AFB" w:rsidP="0046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відає </w:t>
      </w:r>
      <w:bookmarkStart w:id="4" w:name="_Hlk194998819"/>
      <w:r w:rsidR="004A179C"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тупник 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</w:t>
      </w:r>
      <w:r w:rsidR="004A179C"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іння </w:t>
      </w:r>
      <w:r w:rsidR="00451A5D"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питань ветеранської політики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конавчого комітету міської ради С</w:t>
      </w:r>
      <w:r w:rsidR="0094791C"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тлана Созонік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3"/>
    <w:p w14:paraId="2C8EB73F" w14:textId="5B4549A5" w:rsidR="00646AAC" w:rsidRPr="00B269E2" w:rsidRDefault="00B269E2" w:rsidP="006B6CD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60D59"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bookmarkStart w:id="5" w:name="_Hlk196836358"/>
      <w:r w:rsidR="006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0FF7" w:rsidRPr="006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внесення змін до рішення міської ради від 19.12.2024 №58/18 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5 рік”</w:t>
      </w:r>
      <w:r w:rsidR="006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53362B0" w14:textId="292F895B" w:rsidR="00646AAC" w:rsidRPr="00B269E2" w:rsidRDefault="00646AAC" w:rsidP="0075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6" w:name="_Hlk197950221"/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повідає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B269E2">
        <w:rPr>
          <w:rFonts w:ascii="Times New Roman" w:eastAsia="Calibri" w:hAnsi="Times New Roman" w:cs="Times New Roman"/>
          <w:color w:val="000000" w:themeColor="text1"/>
          <w:lang w:eastAsia="uk-UA"/>
        </w:rPr>
        <w:t xml:space="preserve"> </w:t>
      </w: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вчого комітету міської ради</w:t>
      </w:r>
      <w:r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Жолінська.</w:t>
      </w:r>
    </w:p>
    <w:bookmarkEnd w:id="4"/>
    <w:bookmarkEnd w:id="5"/>
    <w:bookmarkEnd w:id="6"/>
    <w:p w14:paraId="296FA662" w14:textId="77777777" w:rsidR="00DB42A3" w:rsidRDefault="00B24EEB" w:rsidP="00DB42A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="007576EB"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bookmarkStart w:id="7" w:name="_Hlk196836556"/>
      <w:r w:rsidR="00D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21472" w:rsidRPr="00B21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внесення змін до Програми забезпечення ефективної діяльності територіального сервісного центру № 0742 (на правах відділу, м. Ковель) </w:t>
      </w:r>
    </w:p>
    <w:p w14:paraId="57B4FDDD" w14:textId="77777777" w:rsidR="00DB42A3" w:rsidRDefault="00DB42A3" w:rsidP="00A977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E780348" w14:textId="77777777" w:rsidR="00DB42A3" w:rsidRDefault="00DB42A3" w:rsidP="00A977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1E96552" w14:textId="77777777" w:rsidR="00DB42A3" w:rsidRDefault="00DB42A3" w:rsidP="00A977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89CA770" w14:textId="2D228F8A" w:rsidR="009F19BE" w:rsidRPr="00B269E2" w:rsidRDefault="00B21472" w:rsidP="00DB42A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21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гіонального сервісного центру ГСЦ МВС в Рівненській, Волинській та Житомирській областях (філія ГСЦ МВС) на 2024-2025 ро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7E000B12" w14:textId="77777777" w:rsidR="009F19BE" w:rsidRPr="00B269E2" w:rsidRDefault="009F19BE" w:rsidP="009F19B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є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B269E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вчого комітету міської ради Юрій Кондратович.</w:t>
      </w:r>
    </w:p>
    <w:p w14:paraId="2CF283CC" w14:textId="062A15AD" w:rsidR="008A488B" w:rsidRPr="00B269E2" w:rsidRDefault="005F7306" w:rsidP="00A977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zh-CN"/>
        </w:rPr>
      </w:pP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</w:t>
      </w:r>
      <w:r w:rsidR="00532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3212F" w:rsidRPr="00532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 внесення змін до рішення міської ради від 19.12.2024 № 58/10 «Про Програму розвитку місцевого самоврядування у Ковельській територіальній громаді на 2025 рік»</w:t>
      </w:r>
      <w:r w:rsidR="00532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C9D490A" w14:textId="77777777" w:rsidR="0053212F" w:rsidRPr="00B269E2" w:rsidRDefault="0053212F" w:rsidP="0053212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8" w:name="_Hlk198027215"/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повідає</w:t>
      </w:r>
      <w:r w:rsidRPr="00B26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B269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B269E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конавчого комітету міської ради Юрій Кондратович.</w:t>
      </w:r>
    </w:p>
    <w:p w14:paraId="7DECEC25" w14:textId="17085A9E" w:rsidR="005B2BA0" w:rsidRDefault="00B27E79" w:rsidP="00A9778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69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)</w:t>
      </w:r>
      <w:r w:rsidR="00DF6B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D6C74" w:rsidRPr="00AD6C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 внесення змін і доповнень до рішення міської ради від 19.12.2024 № 58/30  “Про затвердження програми профілактики правопорушень і злочинів на 2025 рік”, зі змінами і доповненнями</w:t>
      </w:r>
      <w:r w:rsidR="00AD6C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73611AC" w14:textId="77777777" w:rsidR="005D7FDE" w:rsidRDefault="005D7FDE" w:rsidP="005D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6E4C8DF0" w14:textId="23020EC1" w:rsidR="005D7FDE" w:rsidRPr="00B269E2" w:rsidRDefault="005D7FDE" w:rsidP="00A9778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)</w:t>
      </w:r>
      <w:r w:rsidRPr="005D7FDE">
        <w:t xml:space="preserve"> </w:t>
      </w:r>
      <w:r w:rsidRPr="005D7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 внесення змін до «Програми утримання та розвитку парків міста Ковеля на 2024-2026 роки» затвердженої рішенням №49/4 від 25.04.2024 зі змін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bookmarkEnd w:id="8"/>
    <w:p w14:paraId="6D4C7C8F" w14:textId="7F2E380A" w:rsidR="00DF6B72" w:rsidRPr="005D7FDE" w:rsidRDefault="00DC0D32" w:rsidP="005D7FDE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7"/>
    <w:p w14:paraId="445328B9" w14:textId="3A745F44" w:rsidR="00485B04" w:rsidRDefault="000F2380" w:rsidP="0048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53971">
        <w:rPr>
          <w:rFonts w:ascii="Times New Roman" w:eastAsia="Calibri" w:hAnsi="Times New Roman" w:cs="Times New Roman"/>
          <w:sz w:val="28"/>
          <w:szCs w:val="28"/>
        </w:rPr>
        <w:t>.</w:t>
      </w:r>
      <w:r w:rsidR="00485B04" w:rsidRPr="00361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міської ради від 19.12.2024р. № 58/34 “Про бюджет Ковельської  міської територіальної громади на 2025 рік ”</w:t>
      </w:r>
      <w:r w:rsidR="0048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.</w:t>
      </w:r>
    </w:p>
    <w:p w14:paraId="454E1055" w14:textId="77777777" w:rsidR="00485B04" w:rsidRDefault="00485B04" w:rsidP="00485B0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9" w:name="_Hlk19795296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0EB75C96" w14:textId="6C179652" w:rsidR="000F2380" w:rsidRDefault="000F2380" w:rsidP="007D2B0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1C5D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C5D44" w:rsidRPr="001C5D4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структури та граничної чисельності штатних одиниць Ковельського міського центру соціальних служб</w:t>
      </w:r>
      <w:r w:rsidR="001C5D4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4DB8678" w14:textId="77777777" w:rsidR="00426D76" w:rsidRDefault="00426D76" w:rsidP="007D2B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8D0DC6">
        <w:rPr>
          <w:bCs/>
          <w:color w:val="000000"/>
          <w:sz w:val="28"/>
          <w:szCs w:val="28"/>
        </w:rPr>
        <w:t xml:space="preserve"> </w:t>
      </w:r>
      <w:r w:rsidRPr="008D0DC6">
        <w:rPr>
          <w:rFonts w:ascii="Times New Roman" w:hAnsi="Times New Roman" w:cs="Times New Roman"/>
          <w:bCs/>
          <w:color w:val="000000"/>
          <w:sz w:val="28"/>
          <w:szCs w:val="28"/>
        </w:rPr>
        <w:t>директор Ковельського міського центру соціальних служ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нна Третяк.</w:t>
      </w:r>
    </w:p>
    <w:p w14:paraId="0AEDF30F" w14:textId="245AC020" w:rsidR="000F2380" w:rsidRDefault="000F2380" w:rsidP="007D2B0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="009C43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5623" w:rsidRPr="0082562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більшення розміру статутного капіталу та затвердження Статуту КОМУНАЛЬНОГО ПІДПРИЄМСТВА «КОВЕЛЬВОДОКАНАЛ» КОВЕЛЬСЬКОЇ МІСЬКОЇ РАДИ</w:t>
      </w:r>
      <w:r w:rsidR="0082562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C837C49" w14:textId="77777777" w:rsidR="000F2380" w:rsidRPr="005D7FDE" w:rsidRDefault="000F2380" w:rsidP="007D2B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9"/>
    <w:p w14:paraId="43BE9EB9" w14:textId="3FF0E8C9" w:rsidR="0094239C" w:rsidRDefault="00675E38" w:rsidP="007D2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45F75">
        <w:rPr>
          <w:rFonts w:ascii="Times New Roman" w:eastAsia="Calibri" w:hAnsi="Times New Roman" w:cs="Times New Roman"/>
          <w:sz w:val="28"/>
          <w:szCs w:val="28"/>
        </w:rPr>
        <w:t>.</w:t>
      </w:r>
      <w:bookmarkStart w:id="10" w:name="_Hlk196836701"/>
      <w:r w:rsidR="005C7A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22A" w:rsidRPr="0024722A">
        <w:rPr>
          <w:rFonts w:ascii="Times New Roman" w:eastAsia="Calibri" w:hAnsi="Times New Roman" w:cs="Times New Roman"/>
          <w:sz w:val="28"/>
          <w:szCs w:val="28"/>
        </w:rPr>
        <w:t>Про надання дозволу Комунальному підприємству «Ковельводоканал» Ковельської міської ради на отримання кредиту у формі овердрафт.</w:t>
      </w:r>
    </w:p>
    <w:p w14:paraId="5C1134A7" w14:textId="77777777" w:rsidR="002F7491" w:rsidRDefault="00426D76" w:rsidP="002F7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bookmarkEnd w:id="10"/>
    </w:p>
    <w:p w14:paraId="79BB3AB1" w14:textId="7E0ECFFE" w:rsidR="00CD2D7A" w:rsidRPr="002F7491" w:rsidRDefault="00B57E8E" w:rsidP="002F74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D2D7A">
        <w:rPr>
          <w:rFonts w:ascii="Times New Roman" w:eastAsia="Calibri" w:hAnsi="Times New Roman" w:cs="Times New Roman"/>
          <w:sz w:val="28"/>
          <w:szCs w:val="28"/>
        </w:rPr>
        <w:t>.</w:t>
      </w:r>
      <w:bookmarkStart w:id="11" w:name="_Hlk196836859"/>
      <w:r w:rsidR="002F7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1"/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итання </w:t>
      </w:r>
      <w:r w:rsidR="00DF0BB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щ</w:t>
      </w:r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до розроблення містобудівної документації:</w:t>
      </w:r>
      <w:r w:rsidR="00CD2D7A" w:rsidRPr="000821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EC781F4" w14:textId="65C81EE2" w:rsidR="00CD2D7A" w:rsidRPr="006D7CEC" w:rsidRDefault="00CD2D7A" w:rsidP="002F74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2184">
        <w:rPr>
          <w:rFonts w:ascii="Times New Roman" w:hAnsi="Times New Roman"/>
          <w:sz w:val="28"/>
          <w:szCs w:val="28"/>
          <w:lang w:eastAsia="zh-CN"/>
        </w:rPr>
        <w:t>1)</w:t>
      </w:r>
      <w:bookmarkStart w:id="12" w:name="_Hlk196837506"/>
      <w:r w:rsidR="004540E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540E5" w:rsidRPr="004540E5">
        <w:rPr>
          <w:rFonts w:ascii="Times New Roman" w:hAnsi="Times New Roman"/>
          <w:sz w:val="28"/>
          <w:szCs w:val="28"/>
          <w:lang w:eastAsia="zh-CN"/>
        </w:rPr>
        <w:t>Про дозвіл на розроблення детального плану території реконструкції забудови на вул. Піщаній, 8-А в селі Воля-Ковельська</w:t>
      </w:r>
      <w:r w:rsidR="004540E5">
        <w:rPr>
          <w:rFonts w:ascii="Times New Roman" w:hAnsi="Times New Roman"/>
          <w:sz w:val="28"/>
          <w:szCs w:val="28"/>
          <w:lang w:eastAsia="zh-CN"/>
        </w:rPr>
        <w:t>.</w:t>
      </w:r>
    </w:p>
    <w:p w14:paraId="66D1259C" w14:textId="77777777" w:rsidR="00CD2D7A" w:rsidRPr="00092888" w:rsidRDefault="00CD2D7A" w:rsidP="006D7CE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12"/>
    <w:p w14:paraId="69AAFFF4" w14:textId="77777777" w:rsidR="00DB42A3" w:rsidRDefault="00DB42A3" w:rsidP="002F7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B451779" w14:textId="77777777" w:rsidR="00DB42A3" w:rsidRDefault="00DB42A3" w:rsidP="002F7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202AC20" w14:textId="77777777" w:rsidR="00DB42A3" w:rsidRDefault="00DB42A3" w:rsidP="002F7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3733D5D" w14:textId="77777777" w:rsidR="00DB42A3" w:rsidRDefault="00DB42A3" w:rsidP="002F7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09CC5D1" w14:textId="4B9237CB" w:rsidR="00CD2D7A" w:rsidRPr="00530F5E" w:rsidRDefault="00CD2D7A" w:rsidP="002F74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7401">
        <w:rPr>
          <w:rFonts w:ascii="Times New Roman" w:hAnsi="Times New Roman" w:cs="Times New Roman"/>
          <w:sz w:val="28"/>
          <w:szCs w:val="28"/>
          <w:lang w:eastAsia="zh-CN"/>
        </w:rPr>
        <w:t>2)</w:t>
      </w:r>
      <w:bookmarkStart w:id="13" w:name="_Hlk196837682"/>
      <w:r w:rsidR="001A794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A7944" w:rsidRPr="001A7944">
        <w:rPr>
          <w:rFonts w:ascii="Times New Roman" w:hAnsi="Times New Roman" w:cs="Times New Roman"/>
          <w:sz w:val="28"/>
          <w:szCs w:val="28"/>
          <w:lang w:eastAsia="zh-CN"/>
        </w:rPr>
        <w:t>Про внесення змін до рішення Ковельської міської ради від 08.10.2020 № 72/52 «Про дозвіл на проведення благоустрою території по вул. Заводській, 23»</w:t>
      </w:r>
      <w:r w:rsidR="001A794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95D84DF" w14:textId="77777777" w:rsidR="00CD2D7A" w:rsidRDefault="00CD2D7A" w:rsidP="00530F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14" w:name="_Hlk198028146"/>
      <w:bookmarkEnd w:id="13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2D4E501E" w14:textId="462B6860" w:rsidR="00CD2D7A" w:rsidRPr="005F249F" w:rsidRDefault="00530F5E" w:rsidP="002F7491">
      <w:pPr>
        <w:pStyle w:val="2"/>
        <w:ind w:firstLine="708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15" w:name="_Hlk196837976"/>
      <w:bookmarkEnd w:id="14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 xml:space="preserve"> </w:t>
      </w:r>
      <w:r w:rsidR="002F7491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 xml:space="preserve">3) </w:t>
      </w:r>
      <w:r w:rsidR="003D2315" w:rsidRPr="003D2315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Про внесення змін до рішення Ковельської міської ради від 27.06.2024 № 51/34 «Про внесення змін до рішення Ковельської міської ради  від 27.05.2022 № 22/31 «Про затвердження комплексної схеми розміщення тимчасових споруд для провадження підприємницької діяльності на території міста Ковель та архітипів тимчасових споруд»</w:t>
      </w:r>
      <w:r w:rsidR="003D2315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.</w:t>
      </w:r>
    </w:p>
    <w:bookmarkEnd w:id="15"/>
    <w:p w14:paraId="30644CC1" w14:textId="77777777" w:rsidR="00CD2D7A" w:rsidRDefault="00CD2D7A" w:rsidP="00CD2D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2E14CA3" w14:textId="0FFD49B6" w:rsidR="00CD2D7A" w:rsidRDefault="004540E5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8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CD2D7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40A27F8A" w14:textId="53741DC2" w:rsidR="00323F7C" w:rsidRDefault="00BE2B99" w:rsidP="0032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323F7C" w:rsidRPr="00323F7C">
        <w:t xml:space="preserve"> </w:t>
      </w:r>
      <w:r w:rsidR="00323F7C" w:rsidRPr="00323F7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BA6E4C" w14:textId="6B73481D" w:rsidR="00CD2D7A" w:rsidRDefault="00CD2D7A" w:rsidP="0032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79E2EE" w14:textId="436EA19B" w:rsidR="00B0776A" w:rsidRDefault="00BE2B99" w:rsidP="00B0776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674C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</w:t>
      </w:r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E20F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10DB" w:rsidRPr="00B510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надання згоди на укладання договору про встановлення сервітуту для розміщення тимчасової споруди гр. Мухаметовій С.С.</w:t>
      </w:r>
    </w:p>
    <w:p w14:paraId="2CE32807" w14:textId="77777777" w:rsidR="00B0776A" w:rsidRDefault="00B0776A" w:rsidP="00B0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EF989E" w14:textId="108BA8B8" w:rsidR="00B0776A" w:rsidRDefault="00B0776A" w:rsidP="00B077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76A">
        <w:rPr>
          <w:rFonts w:ascii="Times New Roman" w:hAnsi="Times New Roman" w:cs="Times New Roman"/>
          <w:sz w:val="28"/>
          <w:szCs w:val="28"/>
        </w:rPr>
        <w:t>2.</w:t>
      </w:r>
      <w:r w:rsidR="00674C89">
        <w:rPr>
          <w:rFonts w:ascii="Times New Roman" w:hAnsi="Times New Roman" w:cs="Times New Roman"/>
          <w:sz w:val="28"/>
          <w:szCs w:val="28"/>
        </w:rPr>
        <w:t>2</w:t>
      </w:r>
      <w:r w:rsidRPr="00B0776A">
        <w:rPr>
          <w:rFonts w:ascii="Times New Roman" w:hAnsi="Times New Roman" w:cs="Times New Roman"/>
          <w:sz w:val="28"/>
          <w:szCs w:val="28"/>
        </w:rPr>
        <w:t>) Про відмову на укладання договору про встановлення сервітуту для розміщення тимчасової споруди гр. Мухаметовій С.С.</w:t>
      </w:r>
    </w:p>
    <w:p w14:paraId="76D20554" w14:textId="6F9F9F9C" w:rsidR="00B0776A" w:rsidRPr="00B0776A" w:rsidRDefault="00B0776A" w:rsidP="00B077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депутат міської ради Станіслав Пашкевич.</w:t>
      </w:r>
    </w:p>
    <w:p w14:paraId="22320DF7" w14:textId="77777777" w:rsidR="00A93BC4" w:rsidRPr="00691E64" w:rsidRDefault="000C2D58" w:rsidP="00A93B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8813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BC4" w:rsidRPr="00691E6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авасу В.С.</w:t>
      </w:r>
    </w:p>
    <w:p w14:paraId="733D0E3A" w14:textId="77777777" w:rsidR="000C2D58" w:rsidRDefault="000C2D58" w:rsidP="000C2D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9E32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1803E6D6" w14:textId="5C2322E0" w:rsidR="000C2D58" w:rsidRPr="00207924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="00AF466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806D28" w:rsidRPr="003273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земельної </w:t>
      </w:r>
      <w:r w:rsidR="00806D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6D28" w:rsidRPr="0032738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, цільове призначення якої змінюється, у м. Ковелі на вул. Володимирській, 72</w:t>
      </w:r>
      <w:r w:rsidR="00806D28" w:rsidRPr="00F33F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</w:p>
    <w:p w14:paraId="68BB4F2B" w14:textId="77777777" w:rsidR="000C2D58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6A9800" w14:textId="556C84CA" w:rsidR="009E3269" w:rsidRPr="009E3269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6" w:name="_Hlk188283849"/>
      <w:bookmarkStart w:id="17" w:name="_Hlk196816809"/>
      <w:r w:rsidR="009E3269" w:rsidRPr="009E3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End w:id="16"/>
      <w:r w:rsidR="00A31F46" w:rsidRPr="00A31F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матеріалів для продажу земельних ділянок на  земельних торгах у формі електронного аукціону</w:t>
      </w:r>
      <w:r w:rsidR="00A31F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17"/>
    <w:p w14:paraId="3FD0C843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59D0D4" w14:textId="288C6B31" w:rsidR="004F3809" w:rsidRPr="004F3809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8" w:name="_Hlk196816855"/>
      <w:r w:rsidR="004F3809" w:rsidRPr="004F38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E2D" w:rsidRPr="00602E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технічної документації із землеустрою щодо поділу земельної ділянки  у м. Ковелі на провулку Володимира Кияна, 48 та надання згоди на укладання договору суперфіцію</w:t>
      </w:r>
      <w:r w:rsidR="00602E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18"/>
    <w:p w14:paraId="5038E237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A173758" w14:textId="77777777" w:rsidR="00DB42A3" w:rsidRDefault="00DB42A3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6124365D" w14:textId="77777777" w:rsidR="00DB42A3" w:rsidRDefault="00DB42A3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0026699B" w14:textId="67B335CF" w:rsidR="007E4356" w:rsidRPr="007E4356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9" w:name="_Hlk196816935"/>
      <w:r w:rsidR="007E4356" w:rsidRPr="007E43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027B" w:rsidRPr="00DF02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технічної документації із землеустрою щодо поділу земельної ділянки  РЖКП-1 у м. Ковелі на вул. Леонтовича, 2  та надання згоди на укладання договору суперфіцію</w:t>
      </w:r>
      <w:r w:rsidR="00DF02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19"/>
    <w:p w14:paraId="2FFC11D8" w14:textId="74378E2F" w:rsidR="00CD2D7A" w:rsidRDefault="00CD2D7A" w:rsidP="004D1997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</w:t>
      </w:r>
      <w:r w:rsidR="004D199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м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801326" w14:textId="1F3F1C61" w:rsidR="00842249" w:rsidRPr="00842249" w:rsidRDefault="000C2D58" w:rsidP="00574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42249" w:rsidRPr="008422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74605" w:rsidRPr="005746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документації із землеустрою управлінню культури, молоді, спорту та туризму виконавчого комітету Ковельської міської ради</w:t>
      </w:r>
      <w:r w:rsidR="005746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6352EE6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2D4B2A" w14:textId="171A264A" w:rsidR="00E13682" w:rsidRPr="00282687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B02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13682" w:rsidRP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A7B72" w:rsidRPr="00DA7B7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 та надання  земельної ділянки садівничому масиву «Будівельник»</w:t>
      </w:r>
      <w:r w:rsidR="00DA7B7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0B5422" w14:textId="77777777" w:rsidR="00FB0270" w:rsidRDefault="00FB0270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2072B1D" w14:textId="02E4DDBA" w:rsidR="00FA2F1A" w:rsidRPr="00FA2F1A" w:rsidRDefault="004D1997" w:rsidP="002F2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0" w:name="_Hlk196817074"/>
      <w:r w:rsidR="00FA2F1A" w:rsidRPr="00FA2F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26C3" w:rsidRPr="002F2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ідприємцю Талашку Миколі Борисовичу в с. Воля Ковельська</w:t>
      </w:r>
      <w:r w:rsidR="002F2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1F32E71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1" w:name="_Hlk195096960"/>
      <w:bookmarkEnd w:id="20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1"/>
    <w:p w14:paraId="7E5131B1" w14:textId="5EEC6B31" w:rsidR="00393FFF" w:rsidRPr="00393FFF" w:rsidRDefault="000C2D58" w:rsidP="004D1997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22" w:name="_Hlk196817122"/>
      <w:r w:rsidR="00150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56F8" w:rsidRPr="00EE56F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Котік Галині Якимівні, гр. Котіку Олександру Олександровичу, гр. Гелюті Оксані Олександрівні</w:t>
      </w:r>
      <w:r w:rsidR="00EE56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22"/>
    <w:p w14:paraId="4E5A3EC4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0C4EFD" w14:textId="6AB7E7CE" w:rsidR="003A6D4B" w:rsidRPr="003A6D4B" w:rsidRDefault="003A6D4B" w:rsidP="004D1997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9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6D93" w:rsidRPr="0009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Кузьмук Валентині Григорівні</w:t>
      </w:r>
      <w:r w:rsidR="0009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C0D791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9D65E3" w14:textId="22B51B64" w:rsidR="00F66727" w:rsidRPr="00F66727" w:rsidRDefault="00F66727" w:rsidP="004D1997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3" w:name="_Hlk196817220"/>
      <w:r w:rsidR="008607C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82796F" w:rsidRPr="0082796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Мовчан Олені Петрівні</w:t>
      </w:r>
      <w:r w:rsidR="0082796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3"/>
    <w:p w14:paraId="386DD36C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54B850" w14:textId="62394279" w:rsidR="00CD2D7A" w:rsidRPr="00D5419D" w:rsidRDefault="00D5419D" w:rsidP="004D1997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606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F60613" w:rsidRPr="00F606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складання проєкту землеустрою щодо відведення земельної ділянки у м. Ковелі на вулиці Театральній (біля буд. №18)</w:t>
      </w:r>
      <w:r w:rsidR="00F6061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2FCC5A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BF52C3" w14:textId="52CC0E27" w:rsidR="00CD2D7A" w:rsidRPr="00F66BA4" w:rsidRDefault="00296B3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F49E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93B62" w:rsidRPr="00E93B6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дозволу на складання проєкту землеустрою щодо відведення земельної ділянки у м. Ковелі на вул. Відродження, 12-А</w:t>
      </w:r>
      <w:r w:rsidR="00E93B6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7D6FA46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4C3DCD" w14:textId="213BD0EC" w:rsidR="00CD2D7A" w:rsidRPr="00327386" w:rsidRDefault="00327386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lastRenderedPageBreak/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6</w:t>
      </w:r>
      <w:r w:rsidR="00CD2D7A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bookmarkStart w:id="24" w:name="_Hlk196817454"/>
      <w:r w:rsidR="00CD2D7A" w:rsidRPr="00F33F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End w:id="24"/>
      <w:r w:rsidR="00271CA5" w:rsidRPr="00271C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Гаврилюк І.П.</w:t>
      </w:r>
    </w:p>
    <w:p w14:paraId="40EBAA61" w14:textId="6B2AD861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BB3365" w14:textId="489EA85E" w:rsidR="00CD2D7A" w:rsidRPr="00507932" w:rsidRDefault="00B4113E" w:rsidP="004D1997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1</w:t>
      </w:r>
      <w:r w:rsidR="000C2D5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7</w:t>
      </w:r>
      <w:r w:rsidR="00CD2D7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bookmarkStart w:id="25" w:name="_Hlk196817498"/>
      <w:r w:rsidR="00CD2D7A" w:rsidRPr="00507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81B8E" w:rsidRPr="00E81B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Гаврилюку В.В.</w:t>
      </w:r>
    </w:p>
    <w:bookmarkEnd w:id="25"/>
    <w:p w14:paraId="7EAF9655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400D49" w14:textId="639988F5" w:rsidR="00CD2D7A" w:rsidRPr="001E3540" w:rsidRDefault="007D34DE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6" w:name="_Hlk196817554"/>
      <w:r w:rsidR="00CD2D7A" w:rsidRPr="001E35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C7071" w:rsidRPr="001C7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Слободюк Галині Олександрівні в с. Заріччя</w:t>
      </w:r>
      <w:r w:rsidR="001C70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26"/>
    <w:p w14:paraId="734A9005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83FC3E" w14:textId="4D7BAA39" w:rsidR="00CD2D7A" w:rsidRPr="00897D68" w:rsidRDefault="00886EBC" w:rsidP="00AB0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27" w:name="_Hlk196817679"/>
      <w:r w:rsidR="00CD2D7A" w:rsidRPr="00897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009C" w:rsidRPr="00AB0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спільну сумісну власність земельної ділянки для будівництва і обслуговування житлового будинку, господарських будівель і споруд /присадибна ділянка/ у м. Ковелі на вул. Петра Могили, 21</w:t>
      </w:r>
      <w:r w:rsidR="00AB00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27"/>
    <w:p w14:paraId="787083B4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797E8A" w14:textId="306DB275" w:rsidR="00CD2D7A" w:rsidRPr="00394C47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28" w:name="_Hlk196817749"/>
      <w:r w:rsidR="00CD2D7A" w:rsidRPr="00394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End w:id="28"/>
      <w:r w:rsidR="00F37B5E" w:rsidRPr="00F37B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Балю С.Г.  </w:t>
      </w:r>
    </w:p>
    <w:p w14:paraId="42F82835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2B5C4F" w14:textId="3330DC1F" w:rsidR="00CD2D7A" w:rsidRPr="009300E7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9" w:name="_Hlk196817791"/>
      <w:r w:rsidR="00740A4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DA002F" w:rsidRPr="00DA002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Кисляку В.І.  </w:t>
      </w:r>
    </w:p>
    <w:bookmarkEnd w:id="29"/>
    <w:p w14:paraId="2B81217C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4C52AC9" w14:textId="20083187" w:rsidR="00261127" w:rsidRPr="00261127" w:rsidRDefault="00BE2B99" w:rsidP="004D1997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6112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E4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7CE8" w:rsidRPr="00E97CE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розгляд заяви гр. Подольської Т.В., гр. Подольського А.В.</w:t>
      </w:r>
    </w:p>
    <w:p w14:paraId="2F0FF312" w14:textId="77777777" w:rsidR="00261127" w:rsidRDefault="00261127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EE6346" w14:textId="023846CC" w:rsidR="00CD2D7A" w:rsidRPr="007C4C73" w:rsidRDefault="0050217E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658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E792C" w:rsidRPr="00FE79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дострокове припинення права оренди на земельну ділянку та передачу її  безоплатно у приватну власність для будівництва і обслуговування житлового будинку, господарських будівель і споруд /присадибна ділянка/ гр. Козакевичу Борису Євгенійовичу в с. Воля-Ковельська Ковельського району</w:t>
      </w:r>
      <w:r w:rsidR="00FE79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632402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6947AD" w14:textId="3A23A21B" w:rsidR="00CD2D7A" w:rsidRPr="00E950EA" w:rsidRDefault="004D1997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30" w:name="_Hlk196817883"/>
      <w:r w:rsidR="00791A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50EA" w:rsidRPr="00E950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відмову в передачі земельної  ділянки безоплатно у  приватну власність для будівництва і обслуговування житлового будинку, господарських будівель і споруд /присадибна ділянка/ гр. Бубелі Любові Петрівні в с.Зелена</w:t>
      </w:r>
      <w:r w:rsidR="00E950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30"/>
    <w:p w14:paraId="12EFA7B8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01F897" w14:textId="254ABD3A" w:rsidR="00CD2D7A" w:rsidRPr="00BC040B" w:rsidRDefault="001233DD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B556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8B5561" w:rsidRPr="008B556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Демчик Г.В.</w:t>
      </w:r>
    </w:p>
    <w:p w14:paraId="59AA7BEA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66BBA57" w14:textId="77777777" w:rsidR="00DB42A3" w:rsidRDefault="00DB42A3" w:rsidP="004D199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4FE598B6" w14:textId="77777777" w:rsidR="00DB42A3" w:rsidRDefault="00DB42A3" w:rsidP="004D199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1408CA97" w14:textId="77777777" w:rsidR="00DB42A3" w:rsidRDefault="00DB42A3" w:rsidP="004D199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7C60AFA6" w14:textId="3620667E" w:rsidR="00CD2D7A" w:rsidRPr="00D2088D" w:rsidRDefault="00D2088D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5296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4726D" w:rsidRPr="0024726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Дричик В.І.</w:t>
      </w:r>
    </w:p>
    <w:p w14:paraId="243F65DF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33EB83" w14:textId="134729D0" w:rsidR="00CD2D7A" w:rsidRPr="00C70B85" w:rsidRDefault="003F3644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bookmarkStart w:id="31" w:name="_Hlk196818014"/>
      <w:r w:rsidR="00070D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6874" w:rsidRPr="00D968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реалізацію переважного права на укладання (поновлення) договору оренди землі для городництва на новий строк гр. Рудчик С.М.</w:t>
      </w:r>
    </w:p>
    <w:bookmarkEnd w:id="31"/>
    <w:p w14:paraId="75DECFB6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FD3721F" w14:textId="579BA4E7" w:rsidR="00CD2D7A" w:rsidRPr="00DB2BAB" w:rsidRDefault="00DB2BAB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2" w:name="_Hlk196818048"/>
      <w:r w:rsidR="00621AC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65D33" w:rsidRPr="00A65D3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для городництва на новий строк гр. Шворак Л.В.</w:t>
      </w:r>
    </w:p>
    <w:bookmarkEnd w:id="32"/>
    <w:p w14:paraId="6DCE1CF3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73982B4" w14:textId="02C52167" w:rsidR="00CD2D7A" w:rsidRPr="00610CD6" w:rsidRDefault="00610CD6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3" w:name="_Hlk196818087"/>
      <w:r w:rsidR="0061561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1561E" w:rsidRPr="0061561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. Оксенюк М.А.</w:t>
      </w:r>
    </w:p>
    <w:bookmarkEnd w:id="33"/>
    <w:p w14:paraId="1457E093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4F2F30" w14:textId="4324D2E5" w:rsidR="00CD2D7A" w:rsidRPr="00893A86" w:rsidRDefault="000C2D58" w:rsidP="004D19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4" w:name="_Hlk196818126"/>
      <w:r w:rsidR="0041602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416021" w:rsidRPr="0041602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Омелянюк Л.М.</w:t>
      </w:r>
    </w:p>
    <w:bookmarkEnd w:id="34"/>
    <w:p w14:paraId="1AD1F85E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31DCE8" w14:textId="3E2BFD7C" w:rsidR="00CD2D7A" w:rsidRPr="00C56FC8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1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5" w:name="_Hlk196818187"/>
      <w:r w:rsidR="005D467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2D58E6" w:rsidRPr="002D58E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Микулічу С.В.</w:t>
      </w:r>
    </w:p>
    <w:bookmarkEnd w:id="35"/>
    <w:p w14:paraId="07F470F3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D59ABA" w14:textId="23695C3B" w:rsidR="00265FA3" w:rsidRPr="007463C4" w:rsidRDefault="00BE2B99" w:rsidP="004D1997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65FA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A040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AB1A88" w:rsidRPr="00AB1A8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Романюк Н.В.</w:t>
      </w:r>
    </w:p>
    <w:p w14:paraId="639DCA94" w14:textId="77777777" w:rsidR="00265FA3" w:rsidRDefault="00265FA3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F19F4F" w14:textId="27B9E055" w:rsidR="00852843" w:rsidRPr="007463C4" w:rsidRDefault="00BE2B99" w:rsidP="001E01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8528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57BD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1E0160" w:rsidRPr="001E01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Коробці О.В.</w:t>
      </w:r>
    </w:p>
    <w:p w14:paraId="7958294F" w14:textId="77777777" w:rsidR="009374E0" w:rsidRDefault="00852843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1CD180" w14:textId="5EEC5CA6" w:rsidR="001B7400" w:rsidRPr="009374E0" w:rsidRDefault="00497279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3675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6" w:name="_Hlk92892573"/>
      <w:r w:rsidR="00F857E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F857EF" w:rsidRPr="00F857E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Чуб Ю.Л.</w:t>
      </w:r>
    </w:p>
    <w:bookmarkEnd w:id="36"/>
    <w:p w14:paraId="25E317F8" w14:textId="2EBCD091" w:rsidR="0053675A" w:rsidRDefault="0053675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9DC463" w14:textId="5F5E20BF" w:rsidR="00CD2D7A" w:rsidRPr="002379C2" w:rsidRDefault="00BE2B99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7" w:name="_Hlk196818224"/>
      <w:r w:rsidR="0053078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530789" w:rsidRPr="0053078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Чорпіті Г.Ф.</w:t>
      </w:r>
    </w:p>
    <w:p w14:paraId="0A83E6F4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8" w:name="_Hlk198028916"/>
      <w:bookmarkEnd w:id="3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8"/>
    <w:p w14:paraId="37D85E85" w14:textId="4EB46D87" w:rsidR="00691E64" w:rsidRPr="00691E64" w:rsidRDefault="0083691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9" w:name="_Hlk196818299"/>
      <w:r w:rsidR="00FA02E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CA0505" w:rsidRPr="00CA050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оренди землі на новий строк гр. Войчуку Л.А.</w:t>
      </w:r>
    </w:p>
    <w:bookmarkEnd w:id="39"/>
    <w:p w14:paraId="0AD0DF07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4A22B9" w14:textId="77777777" w:rsidR="00DB42A3" w:rsidRDefault="00DB42A3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14EA02AC" w14:textId="77777777" w:rsidR="00DB42A3" w:rsidRDefault="00DB42A3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5F1D0A95" w14:textId="77777777" w:rsidR="00DB42A3" w:rsidRDefault="00DB42A3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0A04FF55" w14:textId="70754D22" w:rsidR="00691E64" w:rsidRPr="00691E64" w:rsidRDefault="00691E64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07F1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7B21F2" w:rsidRPr="007B21F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у м. Ковелі на вул. Незалежності</w:t>
      </w:r>
      <w:r w:rsidR="007B21F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CC8CE1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7062A9" w14:textId="796589E9" w:rsidR="00710431" w:rsidRPr="00710431" w:rsidRDefault="00710431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0" w:name="_Hlk196818374"/>
      <w:r w:rsidR="00E9663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96636" w:rsidRPr="00E9663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ів  оренди землі на новий строк у м. Ковелі на вул. Брестській, 2, вул. Леся Курбаса</w:t>
      </w:r>
      <w:r w:rsidR="00E9663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0"/>
    <w:p w14:paraId="2E71AC11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B6BFB01" w14:textId="46BF7462" w:rsidR="00A74819" w:rsidRPr="00A74819" w:rsidRDefault="000C2D58" w:rsidP="00DA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</w:t>
      </w:r>
      <w:r w:rsidR="00CD2D7A" w:rsidRPr="00DE433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1" w:name="_Hlk196818423"/>
      <w:r w:rsidR="000418D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DA0B8F" w:rsidRPr="00DA0B8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в оренду земельної ділянки Акціонерному товариству «Державний ощадний банк України»</w:t>
      </w:r>
      <w:r w:rsidR="00DA0B8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1"/>
    <w:p w14:paraId="7083FF6F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7E1F10" w14:textId="6B9E9AC5" w:rsidR="00265693" w:rsidRPr="00A74819" w:rsidRDefault="000C2D58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</w:t>
      </w:r>
      <w:r w:rsidR="00265693" w:rsidRPr="00DE433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7167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9C00F5" w:rsidRPr="009C00F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в оренду земельної ділянки для іншого сільськогосподарського призначення гр. Никончуку Василю Степановичу в с. Ружин</w:t>
      </w:r>
      <w:r w:rsidR="009C00F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7A68F4" w14:textId="77777777" w:rsidR="00265693" w:rsidRDefault="00265693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346AFB" w14:textId="487315AB" w:rsidR="00DE4CF7" w:rsidRPr="00DE4CF7" w:rsidRDefault="009C00F2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2" w:name="_Hlk196818467"/>
      <w:r w:rsidR="008243B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666364" w:rsidRPr="00666364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новлення договору земельного сервітуту на новий строк гр. Пірожику М.І.</w:t>
      </w:r>
    </w:p>
    <w:bookmarkEnd w:id="42"/>
    <w:p w14:paraId="62988EAC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6719D9" w14:textId="6C6A5F63" w:rsidR="00746E64" w:rsidRPr="00DE4CF7" w:rsidRDefault="00497279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46E64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73D25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FA6A8A" w:rsidRPr="00FA6A8A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оновлення договору земельного сервітуту на новий строк гр. Чапку В.В.</w:t>
      </w:r>
    </w:p>
    <w:p w14:paraId="6F576A61" w14:textId="77777777" w:rsidR="00746E64" w:rsidRDefault="00746E64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0915E2" w14:textId="6999AB48" w:rsidR="009F0221" w:rsidRPr="009F0221" w:rsidRDefault="00BE2B99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3" w:name="_Hlk196818511"/>
      <w:r w:rsidR="007C2D71" w:rsidRPr="007C2D71">
        <w:t xml:space="preserve"> </w:t>
      </w:r>
      <w:r w:rsidR="007C2D71" w:rsidRPr="007C2D71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надання пільги щодо сплати земельного податку</w:t>
      </w:r>
      <w:r w:rsidR="007C2D71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3"/>
    <w:p w14:paraId="34F40C7C" w14:textId="77777777" w:rsidR="00CD2D7A" w:rsidRDefault="00CD2D7A" w:rsidP="004D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131FF2" w14:textId="6777EF47" w:rsidR="00CD2D7A" w:rsidRPr="002F73CC" w:rsidRDefault="009374E0" w:rsidP="00AE1DA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9</w:t>
      </w:r>
      <w:r w:rsidR="00CD2D7A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57BD83D2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AC13934" w14:textId="37481F75" w:rsidR="00D6737D" w:rsidRDefault="00D6737D" w:rsidP="00900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</w:t>
      </w:r>
      <w:r w:rsidR="009374E0">
        <w:rPr>
          <w:rFonts w:ascii="Times New Roman" w:eastAsia="Times New Roman" w:hAnsi="Times New Roman" w:cs="Times New Roman"/>
          <w:sz w:val="28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="00900D7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роботу комунального підприємства «Ковельводоканал» Ковельської міської ради у 2024 році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61BC77A0" w14:textId="77777777" w:rsidR="00D6737D" w:rsidRDefault="00D6737D" w:rsidP="00D67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відає депутат міської ради Віктор Данилюк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79E70E24" w14:textId="12EAAD17" w:rsidR="004B292B" w:rsidRPr="00E974CA" w:rsidRDefault="009374E0" w:rsidP="00E974CA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bookmarkStart w:id="44" w:name="_Hlk129097382"/>
      <w:bookmarkStart w:id="45" w:name="_Hlk89940405"/>
      <w:bookmarkStart w:id="46" w:name="_Hlk149310209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A22BF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36771F" w:rsidRPr="00E974CA">
        <w:rPr>
          <w:rFonts w:asciiTheme="majorBidi" w:hAnsiTheme="majorBidi" w:cstheme="majorBidi"/>
          <w:sz w:val="28"/>
          <w:szCs w:val="28"/>
        </w:rPr>
        <w:t>.</w:t>
      </w:r>
      <w:bookmarkStart w:id="47" w:name="_Hlk191388361"/>
      <w:r w:rsidR="00E974CA" w:rsidRPr="00E974CA">
        <w:rPr>
          <w:rFonts w:asciiTheme="majorBidi" w:hAnsiTheme="majorBidi" w:cstheme="majorBidi"/>
          <w:sz w:val="28"/>
          <w:szCs w:val="28"/>
        </w:rPr>
        <w:t xml:space="preserve"> </w:t>
      </w:r>
      <w:r w:rsidR="00E974CA" w:rsidRPr="00E974CA">
        <w:rPr>
          <w:rFonts w:asciiTheme="majorBidi" w:hAnsiTheme="majorBidi" w:cstheme="majorBidi"/>
          <w:sz w:val="28"/>
          <w:szCs w:val="28"/>
          <w:lang w:eastAsia="ar-SA"/>
        </w:rPr>
        <w:t>Про роботу відділу муніципальної варти виконавчого комітету міської ради з липня 2024 року по червень 2025 року</w:t>
      </w:r>
      <w:r w:rsidR="00E974CA">
        <w:rPr>
          <w:rFonts w:asciiTheme="majorBidi" w:hAnsiTheme="majorBidi" w:cstheme="majorBidi"/>
          <w:sz w:val="28"/>
          <w:szCs w:val="28"/>
          <w:lang w:eastAsia="ar-SA"/>
        </w:rPr>
        <w:t>.</w:t>
      </w:r>
    </w:p>
    <w:bookmarkEnd w:id="47"/>
    <w:p w14:paraId="32D4F82C" w14:textId="040B844C" w:rsidR="002D055E" w:rsidRDefault="002C3B2A" w:rsidP="002D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="002D055E" w:rsidRPr="00EE0C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13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</w:t>
      </w:r>
      <w:r w:rsidR="00E974CA" w:rsidRPr="00E974CA">
        <w:rPr>
          <w:rFonts w:asciiTheme="majorBidi" w:hAnsiTheme="majorBidi" w:cstheme="majorBidi"/>
          <w:sz w:val="28"/>
          <w:szCs w:val="28"/>
          <w:lang w:eastAsia="ar-SA"/>
        </w:rPr>
        <w:t>відділу муніципальної варти виконавчого комітету міської ради</w:t>
      </w:r>
      <w:r w:rsidR="00E974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ій Мазуров</w:t>
      </w:r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36133A3" w14:textId="7BE7E0DE" w:rsidR="00D76E83" w:rsidRPr="00B257EC" w:rsidRDefault="00C833C0" w:rsidP="00C833C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</w:p>
    <w:p w14:paraId="19533ECF" w14:textId="303796FA" w:rsidR="0036771F" w:rsidRDefault="00E974CA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A22BF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3677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7A6876D" w14:textId="77777777" w:rsidR="002E1A7C" w:rsidRDefault="002E1A7C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99D4412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272EC9B2" w:rsidR="006578FA" w:rsidRDefault="00B34B03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44"/>
      <w:bookmarkEnd w:id="45"/>
      <w:bookmarkEnd w:id="46"/>
      <w:r w:rsidRPr="00B34B03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0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2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1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22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20"/>
  </w:num>
  <w:num w:numId="18" w16cid:durableId="939679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6"/>
  </w:num>
  <w:num w:numId="22" w16cid:durableId="1277172283">
    <w:abstractNumId w:val="4"/>
  </w:num>
  <w:num w:numId="23" w16cid:durableId="1980307643">
    <w:abstractNumId w:val="19"/>
  </w:num>
  <w:num w:numId="24" w16cid:durableId="1588349051">
    <w:abstractNumId w:val="10"/>
  </w:num>
  <w:num w:numId="25" w16cid:durableId="1020355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3A71"/>
    <w:rsid w:val="00004569"/>
    <w:rsid w:val="00004CDD"/>
    <w:rsid w:val="0000667A"/>
    <w:rsid w:val="00006710"/>
    <w:rsid w:val="00007340"/>
    <w:rsid w:val="00007886"/>
    <w:rsid w:val="00010334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082C"/>
    <w:rsid w:val="00020AFB"/>
    <w:rsid w:val="00021657"/>
    <w:rsid w:val="000227AE"/>
    <w:rsid w:val="0002405F"/>
    <w:rsid w:val="00024324"/>
    <w:rsid w:val="00024BA2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23F"/>
    <w:rsid w:val="000362AB"/>
    <w:rsid w:val="00036C6C"/>
    <w:rsid w:val="00036D43"/>
    <w:rsid w:val="000373BB"/>
    <w:rsid w:val="00037E6C"/>
    <w:rsid w:val="000418D4"/>
    <w:rsid w:val="000424C4"/>
    <w:rsid w:val="0004329D"/>
    <w:rsid w:val="00043513"/>
    <w:rsid w:val="00044D3F"/>
    <w:rsid w:val="00044ECF"/>
    <w:rsid w:val="000459BB"/>
    <w:rsid w:val="00047264"/>
    <w:rsid w:val="0004794E"/>
    <w:rsid w:val="00047E2B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43E9"/>
    <w:rsid w:val="000643F0"/>
    <w:rsid w:val="00064597"/>
    <w:rsid w:val="000650B0"/>
    <w:rsid w:val="00065702"/>
    <w:rsid w:val="00066010"/>
    <w:rsid w:val="00067AA6"/>
    <w:rsid w:val="00070DC7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6235"/>
    <w:rsid w:val="0008627C"/>
    <w:rsid w:val="0008751A"/>
    <w:rsid w:val="00090785"/>
    <w:rsid w:val="00091CA6"/>
    <w:rsid w:val="00092888"/>
    <w:rsid w:val="00094838"/>
    <w:rsid w:val="00094B24"/>
    <w:rsid w:val="000959F0"/>
    <w:rsid w:val="000962F8"/>
    <w:rsid w:val="000967EC"/>
    <w:rsid w:val="00096D93"/>
    <w:rsid w:val="000974D8"/>
    <w:rsid w:val="000A1D5E"/>
    <w:rsid w:val="000A1F36"/>
    <w:rsid w:val="000A2EC0"/>
    <w:rsid w:val="000A466E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2D58"/>
    <w:rsid w:val="000C32BD"/>
    <w:rsid w:val="000C5443"/>
    <w:rsid w:val="000C6171"/>
    <w:rsid w:val="000C6641"/>
    <w:rsid w:val="000C6C7D"/>
    <w:rsid w:val="000C6D78"/>
    <w:rsid w:val="000C7FF9"/>
    <w:rsid w:val="000D0A6F"/>
    <w:rsid w:val="000D0FD3"/>
    <w:rsid w:val="000D18CB"/>
    <w:rsid w:val="000D2AD7"/>
    <w:rsid w:val="000D42C6"/>
    <w:rsid w:val="000D5E5D"/>
    <w:rsid w:val="000D6327"/>
    <w:rsid w:val="000D6700"/>
    <w:rsid w:val="000D67AB"/>
    <w:rsid w:val="000D7643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2FFF"/>
    <w:rsid w:val="000E4480"/>
    <w:rsid w:val="000E4EBE"/>
    <w:rsid w:val="000E51F3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637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11A"/>
    <w:rsid w:val="00106FAB"/>
    <w:rsid w:val="00107312"/>
    <w:rsid w:val="00107D30"/>
    <w:rsid w:val="001105CE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3DD"/>
    <w:rsid w:val="001239F9"/>
    <w:rsid w:val="00124B87"/>
    <w:rsid w:val="0012678E"/>
    <w:rsid w:val="001268F7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523"/>
    <w:rsid w:val="001473C2"/>
    <w:rsid w:val="001474F3"/>
    <w:rsid w:val="00150946"/>
    <w:rsid w:val="00150A8A"/>
    <w:rsid w:val="00150DDE"/>
    <w:rsid w:val="00150F11"/>
    <w:rsid w:val="00154BF8"/>
    <w:rsid w:val="00154F5A"/>
    <w:rsid w:val="00155CF2"/>
    <w:rsid w:val="00156308"/>
    <w:rsid w:val="001563B6"/>
    <w:rsid w:val="00156D37"/>
    <w:rsid w:val="00157940"/>
    <w:rsid w:val="00157A18"/>
    <w:rsid w:val="001600E4"/>
    <w:rsid w:val="001604F8"/>
    <w:rsid w:val="00160513"/>
    <w:rsid w:val="001607E0"/>
    <w:rsid w:val="001616E7"/>
    <w:rsid w:val="001628AB"/>
    <w:rsid w:val="00163434"/>
    <w:rsid w:val="001637FD"/>
    <w:rsid w:val="00163A90"/>
    <w:rsid w:val="001643B2"/>
    <w:rsid w:val="001666B4"/>
    <w:rsid w:val="00166E97"/>
    <w:rsid w:val="00167680"/>
    <w:rsid w:val="00170D2A"/>
    <w:rsid w:val="00171CB3"/>
    <w:rsid w:val="00172B36"/>
    <w:rsid w:val="00174B00"/>
    <w:rsid w:val="001757FD"/>
    <w:rsid w:val="00175EB6"/>
    <w:rsid w:val="0017638A"/>
    <w:rsid w:val="00177331"/>
    <w:rsid w:val="00177D3A"/>
    <w:rsid w:val="00180A83"/>
    <w:rsid w:val="00180F37"/>
    <w:rsid w:val="0018262D"/>
    <w:rsid w:val="00184390"/>
    <w:rsid w:val="00185F14"/>
    <w:rsid w:val="00187749"/>
    <w:rsid w:val="00187AF5"/>
    <w:rsid w:val="001904BE"/>
    <w:rsid w:val="00194136"/>
    <w:rsid w:val="0019487F"/>
    <w:rsid w:val="00195C2E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944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7400"/>
    <w:rsid w:val="001B7738"/>
    <w:rsid w:val="001B7928"/>
    <w:rsid w:val="001C0172"/>
    <w:rsid w:val="001C04E3"/>
    <w:rsid w:val="001C11E1"/>
    <w:rsid w:val="001C1DB4"/>
    <w:rsid w:val="001C2D04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336A"/>
    <w:rsid w:val="001D4E0A"/>
    <w:rsid w:val="001D6301"/>
    <w:rsid w:val="001D67F4"/>
    <w:rsid w:val="001D6B0E"/>
    <w:rsid w:val="001D6D57"/>
    <w:rsid w:val="001D6F18"/>
    <w:rsid w:val="001D7933"/>
    <w:rsid w:val="001E0160"/>
    <w:rsid w:val="001E01A6"/>
    <w:rsid w:val="001E0DD6"/>
    <w:rsid w:val="001E1FD2"/>
    <w:rsid w:val="001E2021"/>
    <w:rsid w:val="001E2F9D"/>
    <w:rsid w:val="001E3074"/>
    <w:rsid w:val="001E3540"/>
    <w:rsid w:val="001E3569"/>
    <w:rsid w:val="001E3BCD"/>
    <w:rsid w:val="001E4D0F"/>
    <w:rsid w:val="001E4F21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1F6FB5"/>
    <w:rsid w:val="00200D79"/>
    <w:rsid w:val="00201C41"/>
    <w:rsid w:val="00201CFE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32F8"/>
    <w:rsid w:val="00243E25"/>
    <w:rsid w:val="00243ED7"/>
    <w:rsid w:val="002443F1"/>
    <w:rsid w:val="0024543C"/>
    <w:rsid w:val="00245A3B"/>
    <w:rsid w:val="0024648E"/>
    <w:rsid w:val="002464CC"/>
    <w:rsid w:val="0024722A"/>
    <w:rsid w:val="0024726D"/>
    <w:rsid w:val="00247520"/>
    <w:rsid w:val="0025134C"/>
    <w:rsid w:val="00253477"/>
    <w:rsid w:val="00254044"/>
    <w:rsid w:val="00254183"/>
    <w:rsid w:val="00254C5E"/>
    <w:rsid w:val="0025511E"/>
    <w:rsid w:val="0025546A"/>
    <w:rsid w:val="002568C8"/>
    <w:rsid w:val="00257398"/>
    <w:rsid w:val="002577E6"/>
    <w:rsid w:val="0025786A"/>
    <w:rsid w:val="00260560"/>
    <w:rsid w:val="00261127"/>
    <w:rsid w:val="00261773"/>
    <w:rsid w:val="00261E53"/>
    <w:rsid w:val="00262054"/>
    <w:rsid w:val="00262913"/>
    <w:rsid w:val="00262A55"/>
    <w:rsid w:val="00262BE2"/>
    <w:rsid w:val="00262C9C"/>
    <w:rsid w:val="00263850"/>
    <w:rsid w:val="002651FB"/>
    <w:rsid w:val="00265693"/>
    <w:rsid w:val="00265D43"/>
    <w:rsid w:val="00265FA3"/>
    <w:rsid w:val="0026752E"/>
    <w:rsid w:val="0027022B"/>
    <w:rsid w:val="00271314"/>
    <w:rsid w:val="00271CA5"/>
    <w:rsid w:val="002730F9"/>
    <w:rsid w:val="002731F9"/>
    <w:rsid w:val="002732FA"/>
    <w:rsid w:val="002749B4"/>
    <w:rsid w:val="00277BCC"/>
    <w:rsid w:val="00277BFD"/>
    <w:rsid w:val="002800D0"/>
    <w:rsid w:val="002806B8"/>
    <w:rsid w:val="00282010"/>
    <w:rsid w:val="0028216F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31D5"/>
    <w:rsid w:val="00293647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6261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775"/>
    <w:rsid w:val="002D57D0"/>
    <w:rsid w:val="002D58E6"/>
    <w:rsid w:val="002E1A7C"/>
    <w:rsid w:val="002E1FA8"/>
    <w:rsid w:val="002E3E2C"/>
    <w:rsid w:val="002E43E0"/>
    <w:rsid w:val="002E4D2B"/>
    <w:rsid w:val="002E4F98"/>
    <w:rsid w:val="002E5A22"/>
    <w:rsid w:val="002E6072"/>
    <w:rsid w:val="002E652C"/>
    <w:rsid w:val="002E6BC7"/>
    <w:rsid w:val="002E7F5E"/>
    <w:rsid w:val="002F0C78"/>
    <w:rsid w:val="002F1BDC"/>
    <w:rsid w:val="002F1C27"/>
    <w:rsid w:val="002F26C3"/>
    <w:rsid w:val="002F2D89"/>
    <w:rsid w:val="002F4F72"/>
    <w:rsid w:val="002F52CB"/>
    <w:rsid w:val="002F6883"/>
    <w:rsid w:val="002F6B60"/>
    <w:rsid w:val="002F73CC"/>
    <w:rsid w:val="002F7491"/>
    <w:rsid w:val="002F770E"/>
    <w:rsid w:val="00300990"/>
    <w:rsid w:val="00301535"/>
    <w:rsid w:val="00301733"/>
    <w:rsid w:val="00301C0F"/>
    <w:rsid w:val="00301E0B"/>
    <w:rsid w:val="003022E5"/>
    <w:rsid w:val="00302395"/>
    <w:rsid w:val="00302731"/>
    <w:rsid w:val="00303275"/>
    <w:rsid w:val="00304A60"/>
    <w:rsid w:val="00305D87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0E"/>
    <w:rsid w:val="003204F4"/>
    <w:rsid w:val="00320E7E"/>
    <w:rsid w:val="00321A6E"/>
    <w:rsid w:val="003228A2"/>
    <w:rsid w:val="00323488"/>
    <w:rsid w:val="00323EAD"/>
    <w:rsid w:val="00323F7C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76A"/>
    <w:rsid w:val="00353A04"/>
    <w:rsid w:val="00353C32"/>
    <w:rsid w:val="00353C4E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F29"/>
    <w:rsid w:val="00383FC0"/>
    <w:rsid w:val="003844E3"/>
    <w:rsid w:val="00384AC1"/>
    <w:rsid w:val="00385C9C"/>
    <w:rsid w:val="00387067"/>
    <w:rsid w:val="00390B9E"/>
    <w:rsid w:val="00393798"/>
    <w:rsid w:val="00393FFF"/>
    <w:rsid w:val="0039406E"/>
    <w:rsid w:val="00394C47"/>
    <w:rsid w:val="003967ED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9B7"/>
    <w:rsid w:val="003A7B25"/>
    <w:rsid w:val="003A7FE6"/>
    <w:rsid w:val="003B0586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916"/>
    <w:rsid w:val="003C013E"/>
    <w:rsid w:val="003C03C2"/>
    <w:rsid w:val="003C1B69"/>
    <w:rsid w:val="003C24C7"/>
    <w:rsid w:val="003C299A"/>
    <w:rsid w:val="003C2E01"/>
    <w:rsid w:val="003C3F8C"/>
    <w:rsid w:val="003C4002"/>
    <w:rsid w:val="003C4827"/>
    <w:rsid w:val="003C4E5C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639"/>
    <w:rsid w:val="003E73DC"/>
    <w:rsid w:val="003F1490"/>
    <w:rsid w:val="003F182E"/>
    <w:rsid w:val="003F1991"/>
    <w:rsid w:val="003F2578"/>
    <w:rsid w:val="003F30FA"/>
    <w:rsid w:val="003F3644"/>
    <w:rsid w:val="003F3A97"/>
    <w:rsid w:val="003F3DEA"/>
    <w:rsid w:val="003F4166"/>
    <w:rsid w:val="003F4E78"/>
    <w:rsid w:val="003F4EBA"/>
    <w:rsid w:val="003F660F"/>
    <w:rsid w:val="003F732A"/>
    <w:rsid w:val="00400B1F"/>
    <w:rsid w:val="0040141C"/>
    <w:rsid w:val="00402625"/>
    <w:rsid w:val="004030BE"/>
    <w:rsid w:val="0040351D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5F45"/>
    <w:rsid w:val="00416021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472"/>
    <w:rsid w:val="00426D76"/>
    <w:rsid w:val="00427798"/>
    <w:rsid w:val="00430096"/>
    <w:rsid w:val="00430E60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0E5"/>
    <w:rsid w:val="004545E3"/>
    <w:rsid w:val="00455D8C"/>
    <w:rsid w:val="00455E9E"/>
    <w:rsid w:val="0045729C"/>
    <w:rsid w:val="004606D8"/>
    <w:rsid w:val="0046135E"/>
    <w:rsid w:val="00461AFB"/>
    <w:rsid w:val="00462530"/>
    <w:rsid w:val="00463E14"/>
    <w:rsid w:val="004647BC"/>
    <w:rsid w:val="0046507E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7ACB"/>
    <w:rsid w:val="0048006A"/>
    <w:rsid w:val="0048018B"/>
    <w:rsid w:val="0048059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522E"/>
    <w:rsid w:val="00485B04"/>
    <w:rsid w:val="00486A20"/>
    <w:rsid w:val="00486A56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B3F"/>
    <w:rsid w:val="004A31BD"/>
    <w:rsid w:val="004A5815"/>
    <w:rsid w:val="004A5CFC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7C88"/>
    <w:rsid w:val="004D04EA"/>
    <w:rsid w:val="004D0DAC"/>
    <w:rsid w:val="004D1004"/>
    <w:rsid w:val="004D1997"/>
    <w:rsid w:val="004D2577"/>
    <w:rsid w:val="004D266B"/>
    <w:rsid w:val="004D2C2D"/>
    <w:rsid w:val="004D3731"/>
    <w:rsid w:val="004D4B80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A74"/>
    <w:rsid w:val="004E4C02"/>
    <w:rsid w:val="004E5920"/>
    <w:rsid w:val="004E7A5B"/>
    <w:rsid w:val="004E7EE2"/>
    <w:rsid w:val="004F0024"/>
    <w:rsid w:val="004F12D9"/>
    <w:rsid w:val="004F2051"/>
    <w:rsid w:val="004F3809"/>
    <w:rsid w:val="004F43AF"/>
    <w:rsid w:val="004F43F1"/>
    <w:rsid w:val="004F6CEA"/>
    <w:rsid w:val="004F71C4"/>
    <w:rsid w:val="004F7752"/>
    <w:rsid w:val="0050217E"/>
    <w:rsid w:val="00502AF0"/>
    <w:rsid w:val="00502CFE"/>
    <w:rsid w:val="00503AE0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71BC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789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FF4"/>
    <w:rsid w:val="00565D23"/>
    <w:rsid w:val="005662B2"/>
    <w:rsid w:val="00566399"/>
    <w:rsid w:val="0056646D"/>
    <w:rsid w:val="00566E8B"/>
    <w:rsid w:val="005703E5"/>
    <w:rsid w:val="00570596"/>
    <w:rsid w:val="00570FD1"/>
    <w:rsid w:val="0057119C"/>
    <w:rsid w:val="0057167E"/>
    <w:rsid w:val="00573A3B"/>
    <w:rsid w:val="00573D25"/>
    <w:rsid w:val="00573F9A"/>
    <w:rsid w:val="00574605"/>
    <w:rsid w:val="005759CF"/>
    <w:rsid w:val="0058044A"/>
    <w:rsid w:val="005810F5"/>
    <w:rsid w:val="0058147D"/>
    <w:rsid w:val="00581BB6"/>
    <w:rsid w:val="005822F1"/>
    <w:rsid w:val="005825E1"/>
    <w:rsid w:val="005838D2"/>
    <w:rsid w:val="00584256"/>
    <w:rsid w:val="00587A76"/>
    <w:rsid w:val="00587FCD"/>
    <w:rsid w:val="00597B8E"/>
    <w:rsid w:val="005A0DF2"/>
    <w:rsid w:val="005A1774"/>
    <w:rsid w:val="005A28C1"/>
    <w:rsid w:val="005A38CD"/>
    <w:rsid w:val="005A472A"/>
    <w:rsid w:val="005A4864"/>
    <w:rsid w:val="005A49ED"/>
    <w:rsid w:val="005A55D9"/>
    <w:rsid w:val="005A56CA"/>
    <w:rsid w:val="005B02F4"/>
    <w:rsid w:val="005B2BA0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18C1"/>
    <w:rsid w:val="005E2B18"/>
    <w:rsid w:val="005E3D3C"/>
    <w:rsid w:val="005E424D"/>
    <w:rsid w:val="005E441F"/>
    <w:rsid w:val="005E4579"/>
    <w:rsid w:val="005E5A1C"/>
    <w:rsid w:val="005E5E96"/>
    <w:rsid w:val="005E5EC8"/>
    <w:rsid w:val="005E67B7"/>
    <w:rsid w:val="005E741A"/>
    <w:rsid w:val="005E7420"/>
    <w:rsid w:val="005E79FD"/>
    <w:rsid w:val="005F0266"/>
    <w:rsid w:val="005F0A75"/>
    <w:rsid w:val="005F18CE"/>
    <w:rsid w:val="005F249F"/>
    <w:rsid w:val="005F3730"/>
    <w:rsid w:val="005F6798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BF0"/>
    <w:rsid w:val="00604B7E"/>
    <w:rsid w:val="00610CD6"/>
    <w:rsid w:val="00611016"/>
    <w:rsid w:val="006113A9"/>
    <w:rsid w:val="00614292"/>
    <w:rsid w:val="0061561E"/>
    <w:rsid w:val="00616563"/>
    <w:rsid w:val="00617644"/>
    <w:rsid w:val="0061776F"/>
    <w:rsid w:val="00621AC9"/>
    <w:rsid w:val="00623C18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4854"/>
    <w:rsid w:val="006354A5"/>
    <w:rsid w:val="00635FBF"/>
    <w:rsid w:val="0063655C"/>
    <w:rsid w:val="00636945"/>
    <w:rsid w:val="00637310"/>
    <w:rsid w:val="00637E48"/>
    <w:rsid w:val="00641007"/>
    <w:rsid w:val="00641589"/>
    <w:rsid w:val="00641D12"/>
    <w:rsid w:val="00642B01"/>
    <w:rsid w:val="006430BB"/>
    <w:rsid w:val="006439DC"/>
    <w:rsid w:val="00643B0C"/>
    <w:rsid w:val="00643B10"/>
    <w:rsid w:val="006442D7"/>
    <w:rsid w:val="00644B3D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3914"/>
    <w:rsid w:val="006542DA"/>
    <w:rsid w:val="00655DB5"/>
    <w:rsid w:val="00656716"/>
    <w:rsid w:val="00656A71"/>
    <w:rsid w:val="00656BB2"/>
    <w:rsid w:val="00656C72"/>
    <w:rsid w:val="006578FA"/>
    <w:rsid w:val="00657F84"/>
    <w:rsid w:val="00660724"/>
    <w:rsid w:val="0066076E"/>
    <w:rsid w:val="00661333"/>
    <w:rsid w:val="0066152F"/>
    <w:rsid w:val="00662AC8"/>
    <w:rsid w:val="00662E8B"/>
    <w:rsid w:val="006642DE"/>
    <w:rsid w:val="00665908"/>
    <w:rsid w:val="00665EF2"/>
    <w:rsid w:val="006660E4"/>
    <w:rsid w:val="00666364"/>
    <w:rsid w:val="006673A1"/>
    <w:rsid w:val="00667773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E7F"/>
    <w:rsid w:val="00682236"/>
    <w:rsid w:val="00683E11"/>
    <w:rsid w:val="006842A7"/>
    <w:rsid w:val="00684345"/>
    <w:rsid w:val="00685325"/>
    <w:rsid w:val="00686F03"/>
    <w:rsid w:val="00687279"/>
    <w:rsid w:val="00687437"/>
    <w:rsid w:val="00687767"/>
    <w:rsid w:val="00691E64"/>
    <w:rsid w:val="00692BB4"/>
    <w:rsid w:val="006938D7"/>
    <w:rsid w:val="00694573"/>
    <w:rsid w:val="00694B5E"/>
    <w:rsid w:val="00695CC5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D9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4AD3"/>
    <w:rsid w:val="006B5059"/>
    <w:rsid w:val="006B55DC"/>
    <w:rsid w:val="006B6616"/>
    <w:rsid w:val="006B6CD4"/>
    <w:rsid w:val="006B7B23"/>
    <w:rsid w:val="006C0FF1"/>
    <w:rsid w:val="006C184E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42F"/>
    <w:rsid w:val="006D066A"/>
    <w:rsid w:val="006D0805"/>
    <w:rsid w:val="006D1FC3"/>
    <w:rsid w:val="006D2047"/>
    <w:rsid w:val="006D3C86"/>
    <w:rsid w:val="006D4155"/>
    <w:rsid w:val="006D6568"/>
    <w:rsid w:val="006D68DE"/>
    <w:rsid w:val="006D7CEC"/>
    <w:rsid w:val="006E0D51"/>
    <w:rsid w:val="006E0FF7"/>
    <w:rsid w:val="006E1AFF"/>
    <w:rsid w:val="006E1C4A"/>
    <w:rsid w:val="006E3777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BCD"/>
    <w:rsid w:val="006F5C6B"/>
    <w:rsid w:val="006F5F68"/>
    <w:rsid w:val="006F66C1"/>
    <w:rsid w:val="006F690D"/>
    <w:rsid w:val="006F6C05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4B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6705"/>
    <w:rsid w:val="00717F1E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FD"/>
    <w:rsid w:val="00727778"/>
    <w:rsid w:val="00727FF9"/>
    <w:rsid w:val="007300D9"/>
    <w:rsid w:val="00731C2C"/>
    <w:rsid w:val="007351F5"/>
    <w:rsid w:val="00735DB8"/>
    <w:rsid w:val="007360D3"/>
    <w:rsid w:val="00737992"/>
    <w:rsid w:val="007402B4"/>
    <w:rsid w:val="00740A4A"/>
    <w:rsid w:val="00741054"/>
    <w:rsid w:val="007411CE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5F75"/>
    <w:rsid w:val="0074628B"/>
    <w:rsid w:val="007463C4"/>
    <w:rsid w:val="0074680D"/>
    <w:rsid w:val="00746E64"/>
    <w:rsid w:val="007479B2"/>
    <w:rsid w:val="0075135F"/>
    <w:rsid w:val="007514E2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6EB"/>
    <w:rsid w:val="00757BDC"/>
    <w:rsid w:val="00761B86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C16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FE1"/>
    <w:rsid w:val="00785A4A"/>
    <w:rsid w:val="00791101"/>
    <w:rsid w:val="00791702"/>
    <w:rsid w:val="00791A03"/>
    <w:rsid w:val="00791B54"/>
    <w:rsid w:val="00791B5D"/>
    <w:rsid w:val="007926F5"/>
    <w:rsid w:val="007929FB"/>
    <w:rsid w:val="00792BEB"/>
    <w:rsid w:val="00793645"/>
    <w:rsid w:val="00797DC2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1F2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2D71"/>
    <w:rsid w:val="007C3915"/>
    <w:rsid w:val="007C395A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4709"/>
    <w:rsid w:val="007D4C8D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2704"/>
    <w:rsid w:val="007E2DC4"/>
    <w:rsid w:val="007E4356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1D53"/>
    <w:rsid w:val="008024B1"/>
    <w:rsid w:val="00803823"/>
    <w:rsid w:val="00804C86"/>
    <w:rsid w:val="0080653B"/>
    <w:rsid w:val="00806D28"/>
    <w:rsid w:val="00810172"/>
    <w:rsid w:val="008104A0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215F"/>
    <w:rsid w:val="00842249"/>
    <w:rsid w:val="00842F4A"/>
    <w:rsid w:val="00843EC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B00"/>
    <w:rsid w:val="00863DBD"/>
    <w:rsid w:val="008644B1"/>
    <w:rsid w:val="0086469E"/>
    <w:rsid w:val="0086487A"/>
    <w:rsid w:val="00864D01"/>
    <w:rsid w:val="00865716"/>
    <w:rsid w:val="00865CBC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A9"/>
    <w:rsid w:val="00881B22"/>
    <w:rsid w:val="00881B40"/>
    <w:rsid w:val="008822C2"/>
    <w:rsid w:val="008824A5"/>
    <w:rsid w:val="0088272C"/>
    <w:rsid w:val="00882B27"/>
    <w:rsid w:val="00882EAD"/>
    <w:rsid w:val="00883F8D"/>
    <w:rsid w:val="008841DB"/>
    <w:rsid w:val="00884509"/>
    <w:rsid w:val="00884BEA"/>
    <w:rsid w:val="008857E8"/>
    <w:rsid w:val="00886614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68FB"/>
    <w:rsid w:val="00897D68"/>
    <w:rsid w:val="008A0CB8"/>
    <w:rsid w:val="008A11C2"/>
    <w:rsid w:val="008A2D93"/>
    <w:rsid w:val="008A34A8"/>
    <w:rsid w:val="008A36AF"/>
    <w:rsid w:val="008A3B07"/>
    <w:rsid w:val="008A3DFC"/>
    <w:rsid w:val="008A41A6"/>
    <w:rsid w:val="008A45F0"/>
    <w:rsid w:val="008A488B"/>
    <w:rsid w:val="008A4A90"/>
    <w:rsid w:val="008A55F6"/>
    <w:rsid w:val="008A7A63"/>
    <w:rsid w:val="008B0085"/>
    <w:rsid w:val="008B0721"/>
    <w:rsid w:val="008B0BAE"/>
    <w:rsid w:val="008B1927"/>
    <w:rsid w:val="008B2352"/>
    <w:rsid w:val="008B3026"/>
    <w:rsid w:val="008B30A4"/>
    <w:rsid w:val="008B3129"/>
    <w:rsid w:val="008B32A3"/>
    <w:rsid w:val="008B3347"/>
    <w:rsid w:val="008B3F2D"/>
    <w:rsid w:val="008B46EA"/>
    <w:rsid w:val="008B4A59"/>
    <w:rsid w:val="008B5561"/>
    <w:rsid w:val="008B6243"/>
    <w:rsid w:val="008B6752"/>
    <w:rsid w:val="008B744B"/>
    <w:rsid w:val="008B7CDA"/>
    <w:rsid w:val="008B7F8C"/>
    <w:rsid w:val="008C24D9"/>
    <w:rsid w:val="008C69F4"/>
    <w:rsid w:val="008C7BFE"/>
    <w:rsid w:val="008D0350"/>
    <w:rsid w:val="008D0B36"/>
    <w:rsid w:val="008D0DC6"/>
    <w:rsid w:val="008D2C75"/>
    <w:rsid w:val="008D483F"/>
    <w:rsid w:val="008D5035"/>
    <w:rsid w:val="008D5B08"/>
    <w:rsid w:val="008E0ED4"/>
    <w:rsid w:val="008E1694"/>
    <w:rsid w:val="008E1AC4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0D72"/>
    <w:rsid w:val="009012FF"/>
    <w:rsid w:val="0090268A"/>
    <w:rsid w:val="00902B57"/>
    <w:rsid w:val="009042EC"/>
    <w:rsid w:val="0090486F"/>
    <w:rsid w:val="0090591F"/>
    <w:rsid w:val="00906AE1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00E7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6019"/>
    <w:rsid w:val="00936439"/>
    <w:rsid w:val="009374E0"/>
    <w:rsid w:val="00937A13"/>
    <w:rsid w:val="00940166"/>
    <w:rsid w:val="00940821"/>
    <w:rsid w:val="00941C23"/>
    <w:rsid w:val="00941E9E"/>
    <w:rsid w:val="0094239C"/>
    <w:rsid w:val="009426C9"/>
    <w:rsid w:val="00944019"/>
    <w:rsid w:val="0094446D"/>
    <w:rsid w:val="00944903"/>
    <w:rsid w:val="0094527C"/>
    <w:rsid w:val="009473DB"/>
    <w:rsid w:val="009476DF"/>
    <w:rsid w:val="0094791C"/>
    <w:rsid w:val="00947B60"/>
    <w:rsid w:val="00951017"/>
    <w:rsid w:val="009517F7"/>
    <w:rsid w:val="00952627"/>
    <w:rsid w:val="009528C9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52B5"/>
    <w:rsid w:val="00966D87"/>
    <w:rsid w:val="00967187"/>
    <w:rsid w:val="00967650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868C4"/>
    <w:rsid w:val="00986AC2"/>
    <w:rsid w:val="0098719A"/>
    <w:rsid w:val="0099010C"/>
    <w:rsid w:val="0099051F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5373"/>
    <w:rsid w:val="009B5B1F"/>
    <w:rsid w:val="009B5E0E"/>
    <w:rsid w:val="009B6E63"/>
    <w:rsid w:val="009B76CD"/>
    <w:rsid w:val="009C00F2"/>
    <w:rsid w:val="009C00F5"/>
    <w:rsid w:val="009C0305"/>
    <w:rsid w:val="009C1143"/>
    <w:rsid w:val="009C1790"/>
    <w:rsid w:val="009C2F1D"/>
    <w:rsid w:val="009C386A"/>
    <w:rsid w:val="009C398D"/>
    <w:rsid w:val="009C3B92"/>
    <w:rsid w:val="009C4264"/>
    <w:rsid w:val="009C4381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1CDC"/>
    <w:rsid w:val="009E273A"/>
    <w:rsid w:val="009E2F0D"/>
    <w:rsid w:val="009E3269"/>
    <w:rsid w:val="009E39DF"/>
    <w:rsid w:val="009E3D9E"/>
    <w:rsid w:val="009E59C1"/>
    <w:rsid w:val="009E5D3E"/>
    <w:rsid w:val="009E5DBC"/>
    <w:rsid w:val="009E652A"/>
    <w:rsid w:val="009E65D1"/>
    <w:rsid w:val="009E7203"/>
    <w:rsid w:val="009E76DC"/>
    <w:rsid w:val="009F0221"/>
    <w:rsid w:val="009F1053"/>
    <w:rsid w:val="009F1688"/>
    <w:rsid w:val="009F19BE"/>
    <w:rsid w:val="009F1B68"/>
    <w:rsid w:val="009F1DA8"/>
    <w:rsid w:val="009F20E6"/>
    <w:rsid w:val="009F49E5"/>
    <w:rsid w:val="009F52DD"/>
    <w:rsid w:val="009F66AA"/>
    <w:rsid w:val="009F682F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E5F"/>
    <w:rsid w:val="00A05603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555"/>
    <w:rsid w:val="00A369A4"/>
    <w:rsid w:val="00A40CE1"/>
    <w:rsid w:val="00A40EA8"/>
    <w:rsid w:val="00A4134A"/>
    <w:rsid w:val="00A41A18"/>
    <w:rsid w:val="00A42831"/>
    <w:rsid w:val="00A42CFF"/>
    <w:rsid w:val="00A42D58"/>
    <w:rsid w:val="00A445C4"/>
    <w:rsid w:val="00A448BC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C85"/>
    <w:rsid w:val="00A629ED"/>
    <w:rsid w:val="00A63613"/>
    <w:rsid w:val="00A63709"/>
    <w:rsid w:val="00A6547A"/>
    <w:rsid w:val="00A65D33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3BC4"/>
    <w:rsid w:val="00A94036"/>
    <w:rsid w:val="00A948FE"/>
    <w:rsid w:val="00A955EF"/>
    <w:rsid w:val="00A960F2"/>
    <w:rsid w:val="00A96BC8"/>
    <w:rsid w:val="00A96C0B"/>
    <w:rsid w:val="00A96C10"/>
    <w:rsid w:val="00A96C14"/>
    <w:rsid w:val="00A97780"/>
    <w:rsid w:val="00A977B8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C0461"/>
    <w:rsid w:val="00AC3542"/>
    <w:rsid w:val="00AC5368"/>
    <w:rsid w:val="00AC5A83"/>
    <w:rsid w:val="00AC5E6D"/>
    <w:rsid w:val="00AC6102"/>
    <w:rsid w:val="00AC65C2"/>
    <w:rsid w:val="00AC6C22"/>
    <w:rsid w:val="00AC6E56"/>
    <w:rsid w:val="00AC715D"/>
    <w:rsid w:val="00AC74C2"/>
    <w:rsid w:val="00AC7935"/>
    <w:rsid w:val="00AC7AB3"/>
    <w:rsid w:val="00AD2481"/>
    <w:rsid w:val="00AD384F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4667"/>
    <w:rsid w:val="00AF5895"/>
    <w:rsid w:val="00AF5F00"/>
    <w:rsid w:val="00AF695E"/>
    <w:rsid w:val="00AF6AA4"/>
    <w:rsid w:val="00AF6B15"/>
    <w:rsid w:val="00AF6B25"/>
    <w:rsid w:val="00AF7471"/>
    <w:rsid w:val="00AF77BA"/>
    <w:rsid w:val="00AF7F7A"/>
    <w:rsid w:val="00B00EB5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1472"/>
    <w:rsid w:val="00B226C0"/>
    <w:rsid w:val="00B226FF"/>
    <w:rsid w:val="00B22F8D"/>
    <w:rsid w:val="00B24EEB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400E9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10DB"/>
    <w:rsid w:val="00B51A23"/>
    <w:rsid w:val="00B522D4"/>
    <w:rsid w:val="00B5261D"/>
    <w:rsid w:val="00B53D3F"/>
    <w:rsid w:val="00B5488E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28C4"/>
    <w:rsid w:val="00B63184"/>
    <w:rsid w:val="00B63591"/>
    <w:rsid w:val="00B65217"/>
    <w:rsid w:val="00B65EEE"/>
    <w:rsid w:val="00B65F79"/>
    <w:rsid w:val="00B667C3"/>
    <w:rsid w:val="00B66D85"/>
    <w:rsid w:val="00B67041"/>
    <w:rsid w:val="00B670C2"/>
    <w:rsid w:val="00B67EA1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218B"/>
    <w:rsid w:val="00B843AC"/>
    <w:rsid w:val="00B84BB9"/>
    <w:rsid w:val="00B85172"/>
    <w:rsid w:val="00B868C5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412F"/>
    <w:rsid w:val="00BD4211"/>
    <w:rsid w:val="00BD4679"/>
    <w:rsid w:val="00BD4A8F"/>
    <w:rsid w:val="00BD501F"/>
    <w:rsid w:val="00BD59DB"/>
    <w:rsid w:val="00BD5C9D"/>
    <w:rsid w:val="00BD70EE"/>
    <w:rsid w:val="00BD7489"/>
    <w:rsid w:val="00BD7C6E"/>
    <w:rsid w:val="00BE05B1"/>
    <w:rsid w:val="00BE1E69"/>
    <w:rsid w:val="00BE25AD"/>
    <w:rsid w:val="00BE2B99"/>
    <w:rsid w:val="00BE3044"/>
    <w:rsid w:val="00BE3065"/>
    <w:rsid w:val="00BE4098"/>
    <w:rsid w:val="00BE570D"/>
    <w:rsid w:val="00BE6F5B"/>
    <w:rsid w:val="00BE7B94"/>
    <w:rsid w:val="00BE7CB0"/>
    <w:rsid w:val="00BF1DCA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58C3"/>
    <w:rsid w:val="00C46F15"/>
    <w:rsid w:val="00C4758D"/>
    <w:rsid w:val="00C47C87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6143"/>
    <w:rsid w:val="00C56200"/>
    <w:rsid w:val="00C56FC8"/>
    <w:rsid w:val="00C57AF8"/>
    <w:rsid w:val="00C57CDB"/>
    <w:rsid w:val="00C60ED2"/>
    <w:rsid w:val="00C611C1"/>
    <w:rsid w:val="00C612BB"/>
    <w:rsid w:val="00C61CD1"/>
    <w:rsid w:val="00C61E39"/>
    <w:rsid w:val="00C62E0E"/>
    <w:rsid w:val="00C6330B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FF0"/>
    <w:rsid w:val="00CA04F2"/>
    <w:rsid w:val="00CA0505"/>
    <w:rsid w:val="00CA092A"/>
    <w:rsid w:val="00CA2E22"/>
    <w:rsid w:val="00CA314B"/>
    <w:rsid w:val="00CA336F"/>
    <w:rsid w:val="00CA3AA5"/>
    <w:rsid w:val="00CA4CB8"/>
    <w:rsid w:val="00CA4E50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3D0D"/>
    <w:rsid w:val="00CC55D3"/>
    <w:rsid w:val="00CC5622"/>
    <w:rsid w:val="00CC61C5"/>
    <w:rsid w:val="00CC6628"/>
    <w:rsid w:val="00CC6EC7"/>
    <w:rsid w:val="00CC7095"/>
    <w:rsid w:val="00CC75CF"/>
    <w:rsid w:val="00CC796C"/>
    <w:rsid w:val="00CD0370"/>
    <w:rsid w:val="00CD1341"/>
    <w:rsid w:val="00CD240F"/>
    <w:rsid w:val="00CD2D7A"/>
    <w:rsid w:val="00CD3CDF"/>
    <w:rsid w:val="00CD4D2B"/>
    <w:rsid w:val="00CD50B1"/>
    <w:rsid w:val="00CD5E0E"/>
    <w:rsid w:val="00CD7336"/>
    <w:rsid w:val="00CD7454"/>
    <w:rsid w:val="00CE0941"/>
    <w:rsid w:val="00CE0B0A"/>
    <w:rsid w:val="00CE11D7"/>
    <w:rsid w:val="00CE15A0"/>
    <w:rsid w:val="00CE2536"/>
    <w:rsid w:val="00CE2BAB"/>
    <w:rsid w:val="00CE2FD8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DF8"/>
    <w:rsid w:val="00D1128B"/>
    <w:rsid w:val="00D120F6"/>
    <w:rsid w:val="00D131DC"/>
    <w:rsid w:val="00D13734"/>
    <w:rsid w:val="00D146E4"/>
    <w:rsid w:val="00D14BFF"/>
    <w:rsid w:val="00D14D8C"/>
    <w:rsid w:val="00D15C64"/>
    <w:rsid w:val="00D15DBE"/>
    <w:rsid w:val="00D1659A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3702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16B3"/>
    <w:rsid w:val="00D520D5"/>
    <w:rsid w:val="00D538F1"/>
    <w:rsid w:val="00D53D25"/>
    <w:rsid w:val="00D53FED"/>
    <w:rsid w:val="00D5419D"/>
    <w:rsid w:val="00D567BD"/>
    <w:rsid w:val="00D569F4"/>
    <w:rsid w:val="00D56DA8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4980"/>
    <w:rsid w:val="00D64A35"/>
    <w:rsid w:val="00D64FE1"/>
    <w:rsid w:val="00D658B6"/>
    <w:rsid w:val="00D65F6F"/>
    <w:rsid w:val="00D65FD8"/>
    <w:rsid w:val="00D66C95"/>
    <w:rsid w:val="00D66DCA"/>
    <w:rsid w:val="00D67067"/>
    <w:rsid w:val="00D6737D"/>
    <w:rsid w:val="00D70434"/>
    <w:rsid w:val="00D70806"/>
    <w:rsid w:val="00D70B94"/>
    <w:rsid w:val="00D70CDA"/>
    <w:rsid w:val="00D73613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A002F"/>
    <w:rsid w:val="00DA05ED"/>
    <w:rsid w:val="00DA0B8F"/>
    <w:rsid w:val="00DA10B3"/>
    <w:rsid w:val="00DA21AD"/>
    <w:rsid w:val="00DA3534"/>
    <w:rsid w:val="00DA3A85"/>
    <w:rsid w:val="00DA77CF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F83"/>
    <w:rsid w:val="00DC07BA"/>
    <w:rsid w:val="00DC09FB"/>
    <w:rsid w:val="00DC0D32"/>
    <w:rsid w:val="00DC183D"/>
    <w:rsid w:val="00DC2247"/>
    <w:rsid w:val="00DC22AC"/>
    <w:rsid w:val="00DC4325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437"/>
    <w:rsid w:val="00DE6836"/>
    <w:rsid w:val="00DE7DA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DF6B72"/>
    <w:rsid w:val="00E0170F"/>
    <w:rsid w:val="00E028AD"/>
    <w:rsid w:val="00E038E8"/>
    <w:rsid w:val="00E044A1"/>
    <w:rsid w:val="00E05129"/>
    <w:rsid w:val="00E07304"/>
    <w:rsid w:val="00E07DBC"/>
    <w:rsid w:val="00E07F16"/>
    <w:rsid w:val="00E10EB7"/>
    <w:rsid w:val="00E11FC5"/>
    <w:rsid w:val="00E120B7"/>
    <w:rsid w:val="00E12D2C"/>
    <w:rsid w:val="00E13682"/>
    <w:rsid w:val="00E14032"/>
    <w:rsid w:val="00E143D2"/>
    <w:rsid w:val="00E14470"/>
    <w:rsid w:val="00E1548B"/>
    <w:rsid w:val="00E16108"/>
    <w:rsid w:val="00E16820"/>
    <w:rsid w:val="00E16C3A"/>
    <w:rsid w:val="00E16FD9"/>
    <w:rsid w:val="00E1753D"/>
    <w:rsid w:val="00E177F5"/>
    <w:rsid w:val="00E17916"/>
    <w:rsid w:val="00E20F0D"/>
    <w:rsid w:val="00E2297C"/>
    <w:rsid w:val="00E229B6"/>
    <w:rsid w:val="00E22AC7"/>
    <w:rsid w:val="00E22CD2"/>
    <w:rsid w:val="00E2320E"/>
    <w:rsid w:val="00E2492F"/>
    <w:rsid w:val="00E24C4D"/>
    <w:rsid w:val="00E24FA6"/>
    <w:rsid w:val="00E258B8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7A41"/>
    <w:rsid w:val="00E37B8B"/>
    <w:rsid w:val="00E37DCD"/>
    <w:rsid w:val="00E411FA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84D"/>
    <w:rsid w:val="00E51859"/>
    <w:rsid w:val="00E52968"/>
    <w:rsid w:val="00E52A76"/>
    <w:rsid w:val="00E52C52"/>
    <w:rsid w:val="00E53B58"/>
    <w:rsid w:val="00E54C28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99E"/>
    <w:rsid w:val="00E66BDA"/>
    <w:rsid w:val="00E675BF"/>
    <w:rsid w:val="00E6776F"/>
    <w:rsid w:val="00E67BEE"/>
    <w:rsid w:val="00E70BBD"/>
    <w:rsid w:val="00E71361"/>
    <w:rsid w:val="00E71453"/>
    <w:rsid w:val="00E72A72"/>
    <w:rsid w:val="00E72CC8"/>
    <w:rsid w:val="00E72E3D"/>
    <w:rsid w:val="00E741F1"/>
    <w:rsid w:val="00E778E1"/>
    <w:rsid w:val="00E77A95"/>
    <w:rsid w:val="00E77B1E"/>
    <w:rsid w:val="00E80624"/>
    <w:rsid w:val="00E80A89"/>
    <w:rsid w:val="00E81B8E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6636"/>
    <w:rsid w:val="00E96E6A"/>
    <w:rsid w:val="00E971BA"/>
    <w:rsid w:val="00E974CA"/>
    <w:rsid w:val="00E97BB3"/>
    <w:rsid w:val="00E97CE8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614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E0AF8"/>
    <w:rsid w:val="00EE0C09"/>
    <w:rsid w:val="00EE0DFE"/>
    <w:rsid w:val="00EE1344"/>
    <w:rsid w:val="00EE1A02"/>
    <w:rsid w:val="00EE1D55"/>
    <w:rsid w:val="00EE219A"/>
    <w:rsid w:val="00EE353D"/>
    <w:rsid w:val="00EE4B9B"/>
    <w:rsid w:val="00EE56F8"/>
    <w:rsid w:val="00EE5970"/>
    <w:rsid w:val="00EE6494"/>
    <w:rsid w:val="00EE677A"/>
    <w:rsid w:val="00EE76A9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6603"/>
    <w:rsid w:val="00EF72A9"/>
    <w:rsid w:val="00EF72E4"/>
    <w:rsid w:val="00EF7CA6"/>
    <w:rsid w:val="00F014EE"/>
    <w:rsid w:val="00F01A5B"/>
    <w:rsid w:val="00F0246E"/>
    <w:rsid w:val="00F02790"/>
    <w:rsid w:val="00F03AF0"/>
    <w:rsid w:val="00F052AC"/>
    <w:rsid w:val="00F06E17"/>
    <w:rsid w:val="00F07B3E"/>
    <w:rsid w:val="00F12161"/>
    <w:rsid w:val="00F12D22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1BDF"/>
    <w:rsid w:val="00F21D39"/>
    <w:rsid w:val="00F22441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7B5E"/>
    <w:rsid w:val="00F40D20"/>
    <w:rsid w:val="00F417BE"/>
    <w:rsid w:val="00F42DB0"/>
    <w:rsid w:val="00F43209"/>
    <w:rsid w:val="00F43407"/>
    <w:rsid w:val="00F43F4E"/>
    <w:rsid w:val="00F45032"/>
    <w:rsid w:val="00F453DF"/>
    <w:rsid w:val="00F45AD0"/>
    <w:rsid w:val="00F4756D"/>
    <w:rsid w:val="00F47FE7"/>
    <w:rsid w:val="00F50359"/>
    <w:rsid w:val="00F50B2A"/>
    <w:rsid w:val="00F51221"/>
    <w:rsid w:val="00F51605"/>
    <w:rsid w:val="00F52717"/>
    <w:rsid w:val="00F53BB2"/>
    <w:rsid w:val="00F53FAF"/>
    <w:rsid w:val="00F54037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4E67"/>
    <w:rsid w:val="00F6535D"/>
    <w:rsid w:val="00F6537C"/>
    <w:rsid w:val="00F65704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44FE"/>
    <w:rsid w:val="00F7567B"/>
    <w:rsid w:val="00F75E25"/>
    <w:rsid w:val="00F76682"/>
    <w:rsid w:val="00F76C6F"/>
    <w:rsid w:val="00F7783C"/>
    <w:rsid w:val="00F77F08"/>
    <w:rsid w:val="00F80FEE"/>
    <w:rsid w:val="00F81DA4"/>
    <w:rsid w:val="00F829DA"/>
    <w:rsid w:val="00F8305C"/>
    <w:rsid w:val="00F83E1B"/>
    <w:rsid w:val="00F857EF"/>
    <w:rsid w:val="00F864C9"/>
    <w:rsid w:val="00F86B7E"/>
    <w:rsid w:val="00F87093"/>
    <w:rsid w:val="00F90CAE"/>
    <w:rsid w:val="00F91154"/>
    <w:rsid w:val="00F91F9E"/>
    <w:rsid w:val="00F91FD0"/>
    <w:rsid w:val="00F94BBF"/>
    <w:rsid w:val="00F95110"/>
    <w:rsid w:val="00F96126"/>
    <w:rsid w:val="00F96185"/>
    <w:rsid w:val="00F96BEB"/>
    <w:rsid w:val="00F971D1"/>
    <w:rsid w:val="00FA009A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226E"/>
    <w:rsid w:val="00FB30D4"/>
    <w:rsid w:val="00FB3127"/>
    <w:rsid w:val="00FB3709"/>
    <w:rsid w:val="00FB4032"/>
    <w:rsid w:val="00FB50A5"/>
    <w:rsid w:val="00FB5700"/>
    <w:rsid w:val="00FB6135"/>
    <w:rsid w:val="00FB676D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AA8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E4D"/>
    <w:rsid w:val="00FE23F6"/>
    <w:rsid w:val="00FE4734"/>
    <w:rsid w:val="00FE579B"/>
    <w:rsid w:val="00FE65E1"/>
    <w:rsid w:val="00FE766B"/>
    <w:rsid w:val="00FE792C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8</TotalTime>
  <Pages>7</Pages>
  <Words>10426</Words>
  <Characters>594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71</cp:revision>
  <cp:lastPrinted>2025-06-11T12:08:00Z</cp:lastPrinted>
  <dcterms:created xsi:type="dcterms:W3CDTF">2022-06-08T14:01:00Z</dcterms:created>
  <dcterms:modified xsi:type="dcterms:W3CDTF">2025-06-11T13:30:00Z</dcterms:modified>
</cp:coreProperties>
</file>